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239D" w14:textId="77777777" w:rsidR="00DF04CD" w:rsidRPr="008805D3" w:rsidRDefault="00DF04CD" w:rsidP="008805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E090A" w14:textId="7434B755" w:rsidR="00DF04CD" w:rsidRPr="008805D3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5D3">
        <w:rPr>
          <w:rFonts w:ascii="Times New Roman" w:hAnsi="Times New Roman" w:cs="Times New Roman"/>
          <w:b/>
          <w:bCs/>
          <w:sz w:val="24"/>
          <w:szCs w:val="24"/>
        </w:rPr>
        <w:t>ACTIVIDAD 1 - DISEÑO Y OPERACIONES CRUD EN BASES DE DATOS NOSQL</w:t>
      </w:r>
    </w:p>
    <w:p w14:paraId="286D97A8" w14:textId="77777777" w:rsidR="00DF04CD" w:rsidRPr="008805D3" w:rsidRDefault="00DF04CD" w:rsidP="00DF0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5FC567" w14:textId="77777777" w:rsidR="00DF04CD" w:rsidRPr="008805D3" w:rsidRDefault="00DF04CD" w:rsidP="00DF0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4AAD3" w14:textId="77777777" w:rsidR="00DF04CD" w:rsidRPr="008805D3" w:rsidRDefault="00DF04CD" w:rsidP="00DF0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FA5121" w14:textId="77777777" w:rsidR="008805D3" w:rsidRDefault="008805D3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4309743"/>
    </w:p>
    <w:p w14:paraId="4508CFE8" w14:textId="513CEBE9" w:rsidR="00DF04CD" w:rsidRPr="008805D3" w:rsidRDefault="008805D3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e Katherine Rodriguez Guerrero</w:t>
      </w:r>
      <w:r w:rsidR="00DF04CD" w:rsidRPr="008805D3">
        <w:rPr>
          <w:rFonts w:ascii="Times New Roman" w:hAnsi="Times New Roman" w:cs="Times New Roman"/>
          <w:sz w:val="24"/>
          <w:szCs w:val="24"/>
        </w:rPr>
        <w:br/>
      </w:r>
    </w:p>
    <w:p w14:paraId="7E1CBE89" w14:textId="77777777" w:rsidR="00DF04CD" w:rsidRPr="008805D3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68402" w14:textId="77777777" w:rsidR="00DF04CD" w:rsidRPr="008805D3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30C7A" w14:textId="77777777" w:rsidR="00DF04CD" w:rsidRPr="008805D3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296A9" w14:textId="77777777" w:rsidR="00DF04CD" w:rsidRPr="008805D3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5D3">
        <w:rPr>
          <w:rFonts w:ascii="Times New Roman" w:hAnsi="Times New Roman" w:cs="Times New Roman"/>
          <w:sz w:val="24"/>
          <w:szCs w:val="24"/>
        </w:rPr>
        <w:t>Facultad de Ingeniería, Corporación Universitaria Iberoamericana.</w:t>
      </w:r>
    </w:p>
    <w:p w14:paraId="3A1AB26D" w14:textId="29331ED7" w:rsidR="00DF04CD" w:rsidRPr="008805D3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5D3">
        <w:rPr>
          <w:rFonts w:ascii="Times New Roman" w:hAnsi="Times New Roman" w:cs="Times New Roman"/>
          <w:sz w:val="24"/>
          <w:szCs w:val="24"/>
        </w:rPr>
        <w:t>Ingeniería de Software</w:t>
      </w:r>
    </w:p>
    <w:p w14:paraId="5E8EAC5F" w14:textId="0BFFD029" w:rsidR="00DF04CD" w:rsidRPr="008805D3" w:rsidRDefault="008805D3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: </w:t>
      </w:r>
      <w:r w:rsidR="00793E58">
        <w:rPr>
          <w:rFonts w:ascii="Times New Roman" w:hAnsi="Times New Roman" w:cs="Times New Roman"/>
          <w:sz w:val="24"/>
          <w:szCs w:val="24"/>
        </w:rPr>
        <w:t>William Ruiz</w:t>
      </w:r>
    </w:p>
    <w:p w14:paraId="6D5EE05B" w14:textId="047EB69E" w:rsidR="00DF04CD" w:rsidRPr="008805D3" w:rsidRDefault="008805D3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embre 2022</w:t>
      </w:r>
    </w:p>
    <w:bookmarkEnd w:id="0"/>
    <w:p w14:paraId="10342C7F" w14:textId="3E23AAA8" w:rsidR="004E3926" w:rsidRDefault="00DF04CD" w:rsidP="008805D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8805D3">
        <w:rPr>
          <w:rFonts w:ascii="Times New Roman" w:hAnsi="Times New Roman" w:cs="Times New Roman"/>
          <w:sz w:val="24"/>
          <w:szCs w:val="24"/>
        </w:rPr>
        <w:br w:type="page"/>
      </w:r>
    </w:p>
    <w:p w14:paraId="7956BF0D" w14:textId="0FEC55A1" w:rsidR="008805D3" w:rsidRDefault="008805D3" w:rsidP="008805D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56635872" w14:textId="767EB2B0" w:rsidR="008805D3" w:rsidRDefault="008805D3" w:rsidP="008805D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Requerimientos </w:t>
      </w:r>
    </w:p>
    <w:p w14:paraId="3CEB1CEA" w14:textId="77777777" w:rsidR="00711580" w:rsidRPr="007C24E4" w:rsidRDefault="00711580" w:rsidP="007C24E4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1158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 necesita una base de datos que pueda almacenar información sobre partidos de fútbol entre diferentes sedes de una empresa, hay un total de 5 equipos, y cada sede tiene solo 1 encuentro, en </w:t>
      </w:r>
      <w:r w:rsidRPr="007C24E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finitiva,</w:t>
      </w:r>
      <w:r w:rsidRPr="0071158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e debe determinar: </w:t>
      </w:r>
    </w:p>
    <w:p w14:paraId="6611CEE5" w14:textId="25F164A3" w:rsidR="00711580" w:rsidRPr="007C24E4" w:rsidRDefault="00711580" w:rsidP="007C24E4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C24E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l equipo que avanza a la siguiente ronda.</w:t>
      </w:r>
    </w:p>
    <w:p w14:paraId="7A15D9DF" w14:textId="5FCF11F9" w:rsidR="00711580" w:rsidRPr="007C24E4" w:rsidRDefault="00711580" w:rsidP="007C24E4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C24E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Tabla de puntuaciones y goles. </w:t>
      </w:r>
    </w:p>
    <w:p w14:paraId="13EE027F" w14:textId="403C2E75" w:rsidR="00711580" w:rsidRPr="007C24E4" w:rsidRDefault="00711580" w:rsidP="007C24E4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C24E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Goleador del juego.</w:t>
      </w:r>
    </w:p>
    <w:p w14:paraId="6FA07F06" w14:textId="180775A1" w:rsidR="00711580" w:rsidRPr="007C24E4" w:rsidRDefault="00711580" w:rsidP="007C24E4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711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Normas </w:t>
      </w:r>
      <w:r w:rsidR="007C24E4" w:rsidRPr="00711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De Competencia</w:t>
      </w:r>
    </w:p>
    <w:p w14:paraId="41472AB0" w14:textId="71386452" w:rsidR="007C24E4" w:rsidRPr="007C24E4" w:rsidRDefault="00711580" w:rsidP="007C24E4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C24E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l ganador obtendrá 2 puntos</w:t>
      </w:r>
      <w:r w:rsidR="007C24E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14:paraId="52326A0A" w14:textId="6450E086" w:rsidR="007C24E4" w:rsidRPr="007C24E4" w:rsidRDefault="00711580" w:rsidP="007C24E4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C24E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i el equipo está empatado, se otorgará 1 punto</w:t>
      </w:r>
      <w:r w:rsidR="007C24E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14:paraId="66B35607" w14:textId="0DC26753" w:rsidR="007C24E4" w:rsidRPr="007C24E4" w:rsidRDefault="00711580" w:rsidP="007C24E4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C24E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i el equipo pierde, no se anotarán puntos</w:t>
      </w:r>
      <w:r w:rsidR="007C24E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14:paraId="332E0E8D" w14:textId="77777777" w:rsidR="007C24E4" w:rsidRPr="007C24E4" w:rsidRDefault="00711580" w:rsidP="007C24E4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1158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l ganador del juego será el equipo con más puntos. </w:t>
      </w:r>
    </w:p>
    <w:p w14:paraId="3185F40B" w14:textId="4627F735" w:rsidR="004E3926" w:rsidRPr="007C24E4" w:rsidRDefault="007C24E4" w:rsidP="007C24E4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C2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Solución De Modelo De Base De Datos</w:t>
      </w:r>
    </w:p>
    <w:p w14:paraId="15871534" w14:textId="76028B2E" w:rsidR="007C24E4" w:rsidRPr="007C24E4" w:rsidRDefault="007C24E4" w:rsidP="007C24E4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1158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l modelo de datos debe ser consistente con las siguientes colecciones (atletas, entrenadores, árbitros, juegos, resultado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14:paraId="7A45177F" w14:textId="77777777" w:rsidR="007C24E4" w:rsidRDefault="007C24E4" w:rsidP="007C24E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E495D" w:rsidRPr="008805D3" w14:paraId="332D6AF9" w14:textId="77777777" w:rsidTr="007C24E4">
        <w:trPr>
          <w:trHeight w:val="381"/>
        </w:trPr>
        <w:tc>
          <w:tcPr>
            <w:tcW w:w="8828" w:type="dxa"/>
            <w:gridSpan w:val="2"/>
            <w:shd w:val="clear" w:color="auto" w:fill="70AD47" w:themeFill="accent6"/>
          </w:tcPr>
          <w:p w14:paraId="345EC80D" w14:textId="2DDAC045" w:rsidR="007E495D" w:rsidRPr="008805D3" w:rsidRDefault="007E495D" w:rsidP="007E4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QUIPO</w:t>
            </w:r>
          </w:p>
        </w:tc>
      </w:tr>
      <w:tr w:rsidR="007E495D" w:rsidRPr="008805D3" w14:paraId="05A8E88A" w14:textId="77777777" w:rsidTr="007E495D">
        <w:tc>
          <w:tcPr>
            <w:tcW w:w="4414" w:type="dxa"/>
          </w:tcPr>
          <w:p w14:paraId="706D9A89" w14:textId="7D425695" w:rsidR="007E495D" w:rsidRPr="008805D3" w:rsidRDefault="007E495D" w:rsidP="0064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8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4414" w:type="dxa"/>
          </w:tcPr>
          <w:p w14:paraId="37CE6FEF" w14:textId="5D41B6C8" w:rsidR="007E495D" w:rsidRPr="008805D3" w:rsidRDefault="007E495D" w:rsidP="00642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7E495D" w:rsidRPr="008805D3" w14:paraId="61B4A6BD" w14:textId="77777777" w:rsidTr="007E495D">
        <w:tc>
          <w:tcPr>
            <w:tcW w:w="4414" w:type="dxa"/>
          </w:tcPr>
          <w:p w14:paraId="3BED98E6" w14:textId="2CA1422C" w:rsidR="007E495D" w:rsidRPr="008805D3" w:rsidRDefault="007E495D" w:rsidP="0064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8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umero Integrantes</w:t>
            </w:r>
          </w:p>
        </w:tc>
        <w:tc>
          <w:tcPr>
            <w:tcW w:w="4414" w:type="dxa"/>
          </w:tcPr>
          <w:p w14:paraId="250F942F" w14:textId="45C3372A" w:rsidR="007E495D" w:rsidRPr="008805D3" w:rsidRDefault="007E495D" w:rsidP="00642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</w:tbl>
    <w:p w14:paraId="24AC1594" w14:textId="77777777" w:rsidR="007E495D" w:rsidRPr="008805D3" w:rsidRDefault="007E495D" w:rsidP="006428E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37073" w:rsidRPr="008805D3" w14:paraId="51546D67" w14:textId="77777777" w:rsidTr="007C24E4">
        <w:trPr>
          <w:trHeight w:val="360"/>
        </w:trPr>
        <w:tc>
          <w:tcPr>
            <w:tcW w:w="8828" w:type="dxa"/>
            <w:gridSpan w:val="2"/>
            <w:shd w:val="clear" w:color="auto" w:fill="70AD47" w:themeFill="accent6"/>
          </w:tcPr>
          <w:p w14:paraId="6B5FB29F" w14:textId="0DDE1DCD" w:rsidR="00837073" w:rsidRPr="008805D3" w:rsidRDefault="00837073" w:rsidP="008370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RTISTA</w:t>
            </w:r>
          </w:p>
        </w:tc>
      </w:tr>
      <w:tr w:rsidR="00837073" w:rsidRPr="008805D3" w14:paraId="597D4065" w14:textId="77777777" w:rsidTr="00837073">
        <w:tc>
          <w:tcPr>
            <w:tcW w:w="4414" w:type="dxa"/>
          </w:tcPr>
          <w:p w14:paraId="2EF5FB22" w14:textId="59C47726" w:rsidR="00837073" w:rsidRPr="008805D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Nombres</w:t>
            </w:r>
          </w:p>
        </w:tc>
        <w:tc>
          <w:tcPr>
            <w:tcW w:w="4414" w:type="dxa"/>
          </w:tcPr>
          <w:p w14:paraId="2DB024B7" w14:textId="04B7EE44" w:rsidR="00837073" w:rsidRPr="008805D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837073" w:rsidRPr="008805D3" w14:paraId="58A1A90B" w14:textId="77777777" w:rsidTr="00837073">
        <w:tc>
          <w:tcPr>
            <w:tcW w:w="4414" w:type="dxa"/>
          </w:tcPr>
          <w:p w14:paraId="351C3A35" w14:textId="1F05DCD6" w:rsidR="00837073" w:rsidRPr="008805D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</w:p>
        </w:tc>
        <w:tc>
          <w:tcPr>
            <w:tcW w:w="4414" w:type="dxa"/>
          </w:tcPr>
          <w:p w14:paraId="16F1E317" w14:textId="6C0B6979" w:rsidR="00837073" w:rsidRPr="008805D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837073" w:rsidRPr="008805D3" w14:paraId="2D01C4D0" w14:textId="77777777" w:rsidTr="00837073">
        <w:tc>
          <w:tcPr>
            <w:tcW w:w="4414" w:type="dxa"/>
          </w:tcPr>
          <w:p w14:paraId="4CDEF3F8" w14:textId="6BD47C44" w:rsidR="00837073" w:rsidRPr="008805D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Altura</w:t>
            </w:r>
          </w:p>
        </w:tc>
        <w:tc>
          <w:tcPr>
            <w:tcW w:w="4414" w:type="dxa"/>
          </w:tcPr>
          <w:p w14:paraId="20425D4B" w14:textId="7C3E0A2B" w:rsidR="00837073" w:rsidRPr="008805D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837073" w:rsidRPr="008805D3" w14:paraId="37E7C239" w14:textId="77777777" w:rsidTr="00837073">
        <w:tc>
          <w:tcPr>
            <w:tcW w:w="4414" w:type="dxa"/>
          </w:tcPr>
          <w:p w14:paraId="37E82CBD" w14:textId="48AD165D" w:rsidR="00837073" w:rsidRPr="008805D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Peso</w:t>
            </w:r>
          </w:p>
        </w:tc>
        <w:tc>
          <w:tcPr>
            <w:tcW w:w="4414" w:type="dxa"/>
          </w:tcPr>
          <w:p w14:paraId="61092BF2" w14:textId="669738DC" w:rsidR="00837073" w:rsidRPr="008805D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837073" w:rsidRPr="008805D3" w14:paraId="0900922D" w14:textId="77777777" w:rsidTr="00837073">
        <w:tc>
          <w:tcPr>
            <w:tcW w:w="4414" w:type="dxa"/>
          </w:tcPr>
          <w:p w14:paraId="5112E058" w14:textId="60D0FB63" w:rsidR="00837073" w:rsidRPr="008805D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4414" w:type="dxa"/>
          </w:tcPr>
          <w:p w14:paraId="5C356F6D" w14:textId="526D385F" w:rsidR="00837073" w:rsidRPr="008805D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837073" w:rsidRPr="008805D3" w14:paraId="60011271" w14:textId="77777777" w:rsidTr="00837073">
        <w:tc>
          <w:tcPr>
            <w:tcW w:w="4414" w:type="dxa"/>
          </w:tcPr>
          <w:p w14:paraId="75F47933" w14:textId="6B57F366" w:rsidR="00837073" w:rsidRPr="008805D3" w:rsidRDefault="00F972F5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837073" w:rsidRPr="0088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</w:tcPr>
          <w:p w14:paraId="3EDA83DA" w14:textId="4318764B" w:rsidR="00837073" w:rsidRPr="008805D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837073" w:rsidRPr="008805D3" w14:paraId="755CB5D2" w14:textId="77777777" w:rsidTr="00837073">
        <w:tc>
          <w:tcPr>
            <w:tcW w:w="4414" w:type="dxa"/>
          </w:tcPr>
          <w:p w14:paraId="242D677F" w14:textId="6D25684F" w:rsidR="00837073" w:rsidRPr="008805D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quipo</w:t>
            </w:r>
          </w:p>
        </w:tc>
        <w:tc>
          <w:tcPr>
            <w:tcW w:w="4414" w:type="dxa"/>
          </w:tcPr>
          <w:p w14:paraId="7CE842EF" w14:textId="2BA4B85A" w:rsidR="00837073" w:rsidRPr="008805D3" w:rsidRDefault="007E495D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d (Equipo)</w:t>
            </w:r>
          </w:p>
        </w:tc>
      </w:tr>
    </w:tbl>
    <w:p w14:paraId="11F36536" w14:textId="1C7EF6A9" w:rsidR="00837073" w:rsidRPr="008805D3" w:rsidRDefault="00837073" w:rsidP="006428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37073" w:rsidRPr="008805D3" w14:paraId="3CB29B5B" w14:textId="77777777" w:rsidTr="007C24E4">
        <w:trPr>
          <w:trHeight w:val="358"/>
        </w:trPr>
        <w:tc>
          <w:tcPr>
            <w:tcW w:w="8828" w:type="dxa"/>
            <w:gridSpan w:val="2"/>
            <w:shd w:val="clear" w:color="auto" w:fill="70AD47" w:themeFill="accent6"/>
          </w:tcPr>
          <w:p w14:paraId="13659FDD" w14:textId="6EE031DA" w:rsidR="00837073" w:rsidRPr="008805D3" w:rsidRDefault="00837073" w:rsidP="008370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ENADOR</w:t>
            </w:r>
          </w:p>
        </w:tc>
      </w:tr>
      <w:tr w:rsidR="00837073" w:rsidRPr="008805D3" w14:paraId="6CD70D40" w14:textId="77777777" w:rsidTr="00837073">
        <w:tc>
          <w:tcPr>
            <w:tcW w:w="4414" w:type="dxa"/>
          </w:tcPr>
          <w:p w14:paraId="2AFEC322" w14:textId="54D223C6" w:rsidR="00837073" w:rsidRPr="008805D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Nombres</w:t>
            </w:r>
          </w:p>
        </w:tc>
        <w:tc>
          <w:tcPr>
            <w:tcW w:w="4414" w:type="dxa"/>
          </w:tcPr>
          <w:p w14:paraId="0A90B75C" w14:textId="1761463D" w:rsidR="00837073" w:rsidRPr="008805D3" w:rsidRDefault="003C0EA6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837073" w:rsidRPr="008805D3" w14:paraId="2E95ECC1" w14:textId="77777777" w:rsidTr="00837073">
        <w:tc>
          <w:tcPr>
            <w:tcW w:w="4414" w:type="dxa"/>
          </w:tcPr>
          <w:p w14:paraId="11243F5F" w14:textId="71C656FB" w:rsidR="00837073" w:rsidRPr="008805D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</w:p>
        </w:tc>
        <w:tc>
          <w:tcPr>
            <w:tcW w:w="4414" w:type="dxa"/>
          </w:tcPr>
          <w:p w14:paraId="369FE160" w14:textId="09D055C0" w:rsidR="00837073" w:rsidRPr="008805D3" w:rsidRDefault="003C0EA6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837073" w:rsidRPr="008805D3" w14:paraId="1574E119" w14:textId="77777777" w:rsidTr="00837073">
        <w:tc>
          <w:tcPr>
            <w:tcW w:w="4414" w:type="dxa"/>
          </w:tcPr>
          <w:p w14:paraId="48A86987" w14:textId="5C093C77" w:rsidR="00837073" w:rsidRPr="008805D3" w:rsidRDefault="003C0EA6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</w:p>
        </w:tc>
        <w:tc>
          <w:tcPr>
            <w:tcW w:w="4414" w:type="dxa"/>
          </w:tcPr>
          <w:p w14:paraId="7FE52978" w14:textId="1E51CCAF" w:rsidR="00837073" w:rsidRPr="008805D3" w:rsidRDefault="007E495D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d (Equipo)</w:t>
            </w:r>
          </w:p>
        </w:tc>
      </w:tr>
      <w:tr w:rsidR="00837073" w:rsidRPr="008805D3" w14:paraId="64B0AA49" w14:textId="77777777" w:rsidTr="00837073">
        <w:tc>
          <w:tcPr>
            <w:tcW w:w="4414" w:type="dxa"/>
          </w:tcPr>
          <w:p w14:paraId="3FEC4357" w14:textId="3A5EC76B" w:rsidR="00837073" w:rsidRPr="008805D3" w:rsidRDefault="00F972F5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414" w:type="dxa"/>
          </w:tcPr>
          <w:p w14:paraId="65E0307A" w14:textId="4302D77B" w:rsidR="00837073" w:rsidRPr="008805D3" w:rsidRDefault="003C0EA6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</w:tbl>
    <w:p w14:paraId="4DC97BF3" w14:textId="77777777" w:rsidR="00837073" w:rsidRPr="008805D3" w:rsidRDefault="00837073" w:rsidP="006428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C0EA6" w:rsidRPr="008805D3" w14:paraId="0BF7E9FB" w14:textId="77777777" w:rsidTr="007C24E4">
        <w:trPr>
          <w:trHeight w:val="372"/>
        </w:trPr>
        <w:tc>
          <w:tcPr>
            <w:tcW w:w="8828" w:type="dxa"/>
            <w:gridSpan w:val="2"/>
            <w:shd w:val="clear" w:color="auto" w:fill="70AD47" w:themeFill="accent6"/>
          </w:tcPr>
          <w:p w14:paraId="1BFB1F99" w14:textId="758202EC" w:rsidR="003C0EA6" w:rsidRPr="008805D3" w:rsidRDefault="003C0EA6" w:rsidP="003C0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ITROS</w:t>
            </w:r>
          </w:p>
        </w:tc>
      </w:tr>
      <w:tr w:rsidR="003C0EA6" w:rsidRPr="008805D3" w14:paraId="6D1A27E9" w14:textId="77777777" w:rsidTr="003C0EA6">
        <w:tc>
          <w:tcPr>
            <w:tcW w:w="4414" w:type="dxa"/>
          </w:tcPr>
          <w:p w14:paraId="40D7FAE8" w14:textId="601DFB00" w:rsidR="003C0EA6" w:rsidRPr="008805D3" w:rsidRDefault="003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Nombres</w:t>
            </w:r>
          </w:p>
        </w:tc>
        <w:tc>
          <w:tcPr>
            <w:tcW w:w="4414" w:type="dxa"/>
          </w:tcPr>
          <w:p w14:paraId="38C15D04" w14:textId="091C35C4" w:rsidR="003C0EA6" w:rsidRPr="008805D3" w:rsidRDefault="003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3C0EA6" w:rsidRPr="008805D3" w14:paraId="2B8C89A8" w14:textId="77777777" w:rsidTr="003C0EA6">
        <w:tc>
          <w:tcPr>
            <w:tcW w:w="4414" w:type="dxa"/>
          </w:tcPr>
          <w:p w14:paraId="1F79FE19" w14:textId="79ADEFCD" w:rsidR="003C0EA6" w:rsidRPr="008805D3" w:rsidRDefault="003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</w:p>
        </w:tc>
        <w:tc>
          <w:tcPr>
            <w:tcW w:w="4414" w:type="dxa"/>
          </w:tcPr>
          <w:p w14:paraId="2615C0A7" w14:textId="1A474538" w:rsidR="003C0EA6" w:rsidRPr="008805D3" w:rsidRDefault="003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3C0EA6" w:rsidRPr="008805D3" w14:paraId="028C604D" w14:textId="77777777" w:rsidTr="003C0EA6">
        <w:tc>
          <w:tcPr>
            <w:tcW w:w="4414" w:type="dxa"/>
          </w:tcPr>
          <w:p w14:paraId="4989B458" w14:textId="7C698258" w:rsidR="003C0EA6" w:rsidRPr="008805D3" w:rsidRDefault="00F9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414" w:type="dxa"/>
          </w:tcPr>
          <w:p w14:paraId="42D8644B" w14:textId="36D356DE" w:rsidR="003C0EA6" w:rsidRPr="008805D3" w:rsidRDefault="003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</w:tbl>
    <w:p w14:paraId="15D55367" w14:textId="64B84389" w:rsidR="006428EB" w:rsidRPr="008805D3" w:rsidRDefault="006428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C0EA6" w:rsidRPr="008805D3" w14:paraId="7CF44021" w14:textId="77777777" w:rsidTr="007C24E4">
        <w:trPr>
          <w:trHeight w:val="368"/>
        </w:trPr>
        <w:tc>
          <w:tcPr>
            <w:tcW w:w="8828" w:type="dxa"/>
            <w:gridSpan w:val="2"/>
            <w:shd w:val="clear" w:color="auto" w:fill="70AD47" w:themeFill="accent6"/>
          </w:tcPr>
          <w:p w14:paraId="564700BD" w14:textId="71041C9A" w:rsidR="003C0EA6" w:rsidRPr="008805D3" w:rsidRDefault="003C0EA6" w:rsidP="003C0E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UENTROS</w:t>
            </w:r>
          </w:p>
        </w:tc>
      </w:tr>
      <w:tr w:rsidR="003C0EA6" w:rsidRPr="008805D3" w14:paraId="17502F3A" w14:textId="77777777" w:rsidTr="003C0EA6">
        <w:tc>
          <w:tcPr>
            <w:tcW w:w="4414" w:type="dxa"/>
          </w:tcPr>
          <w:p w14:paraId="414D1A4A" w14:textId="07700DA9" w:rsidR="003C0EA6" w:rsidRPr="008805D3" w:rsidRDefault="003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Equipo A</w:t>
            </w:r>
          </w:p>
        </w:tc>
        <w:tc>
          <w:tcPr>
            <w:tcW w:w="4414" w:type="dxa"/>
          </w:tcPr>
          <w:p w14:paraId="45F65CBA" w14:textId="5CD90766" w:rsidR="003C0EA6" w:rsidRPr="008805D3" w:rsidRDefault="007E49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d (Equipo)</w:t>
            </w:r>
          </w:p>
        </w:tc>
      </w:tr>
      <w:tr w:rsidR="003C0EA6" w:rsidRPr="008805D3" w14:paraId="59900936" w14:textId="77777777" w:rsidTr="003C0EA6">
        <w:tc>
          <w:tcPr>
            <w:tcW w:w="4414" w:type="dxa"/>
          </w:tcPr>
          <w:p w14:paraId="7A308DDF" w14:textId="44502B89" w:rsidR="003C0EA6" w:rsidRPr="008805D3" w:rsidRDefault="003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Equipo B</w:t>
            </w:r>
          </w:p>
        </w:tc>
        <w:tc>
          <w:tcPr>
            <w:tcW w:w="4414" w:type="dxa"/>
          </w:tcPr>
          <w:p w14:paraId="33BFA0FE" w14:textId="1871A28B" w:rsidR="003C0EA6" w:rsidRPr="008805D3" w:rsidRDefault="007E49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d (Equipo)</w:t>
            </w:r>
          </w:p>
        </w:tc>
      </w:tr>
      <w:tr w:rsidR="003C0EA6" w:rsidRPr="008805D3" w14:paraId="283753BC" w14:textId="77777777" w:rsidTr="003C0EA6">
        <w:tc>
          <w:tcPr>
            <w:tcW w:w="4414" w:type="dxa"/>
          </w:tcPr>
          <w:p w14:paraId="05BE4DC3" w14:textId="272E3C9B" w:rsidR="003C0EA6" w:rsidRPr="008805D3" w:rsidRDefault="003C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Arbitro</w:t>
            </w:r>
          </w:p>
        </w:tc>
        <w:tc>
          <w:tcPr>
            <w:tcW w:w="4414" w:type="dxa"/>
          </w:tcPr>
          <w:p w14:paraId="70B9EFF4" w14:textId="24FCB5FB" w:rsidR="003C0EA6" w:rsidRPr="008805D3" w:rsidRDefault="007E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d (Arbitro)</w:t>
            </w:r>
          </w:p>
        </w:tc>
      </w:tr>
      <w:tr w:rsidR="007E495D" w:rsidRPr="008805D3" w14:paraId="3CE635DB" w14:textId="77777777" w:rsidTr="003C0EA6">
        <w:tc>
          <w:tcPr>
            <w:tcW w:w="4414" w:type="dxa"/>
          </w:tcPr>
          <w:p w14:paraId="4239B121" w14:textId="2AD8B683" w:rsidR="007E495D" w:rsidRPr="008805D3" w:rsidRDefault="007E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Nombre Encuentro</w:t>
            </w:r>
          </w:p>
        </w:tc>
        <w:tc>
          <w:tcPr>
            <w:tcW w:w="4414" w:type="dxa"/>
          </w:tcPr>
          <w:p w14:paraId="3A4D2737" w14:textId="22DCD9B8" w:rsidR="007E495D" w:rsidRPr="008805D3" w:rsidRDefault="007E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</w:tbl>
    <w:p w14:paraId="0C03C427" w14:textId="63060906" w:rsidR="003C0EA6" w:rsidRPr="008805D3" w:rsidRDefault="003C0E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E3553" w:rsidRPr="008805D3" w14:paraId="13EF7163" w14:textId="77777777" w:rsidTr="007C24E4">
        <w:trPr>
          <w:trHeight w:val="425"/>
        </w:trPr>
        <w:tc>
          <w:tcPr>
            <w:tcW w:w="8828" w:type="dxa"/>
            <w:gridSpan w:val="2"/>
            <w:shd w:val="clear" w:color="auto" w:fill="70AD47" w:themeFill="accent6"/>
          </w:tcPr>
          <w:p w14:paraId="7249CAA1" w14:textId="1DECD74F" w:rsidR="00BE3553" w:rsidRPr="008805D3" w:rsidRDefault="00BE3553" w:rsidP="00BE3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</w:t>
            </w:r>
          </w:p>
        </w:tc>
      </w:tr>
      <w:tr w:rsidR="00BE3553" w:rsidRPr="008805D3" w14:paraId="61FBB237" w14:textId="77777777" w:rsidTr="00BE3553">
        <w:tc>
          <w:tcPr>
            <w:tcW w:w="4414" w:type="dxa"/>
          </w:tcPr>
          <w:p w14:paraId="63DD8FD8" w14:textId="3D3F5E40" w:rsidR="00BE3553" w:rsidRPr="008805D3" w:rsidRDefault="00B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Encuentro</w:t>
            </w:r>
          </w:p>
        </w:tc>
        <w:tc>
          <w:tcPr>
            <w:tcW w:w="4414" w:type="dxa"/>
          </w:tcPr>
          <w:p w14:paraId="45E44A1A" w14:textId="51FC2AE3" w:rsidR="00BE3553" w:rsidRPr="008805D3" w:rsidRDefault="00B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d (Encuentro)</w:t>
            </w:r>
          </w:p>
        </w:tc>
      </w:tr>
      <w:tr w:rsidR="00BE3553" w:rsidRPr="008805D3" w14:paraId="1AA237DB" w14:textId="77777777" w:rsidTr="00BE3553">
        <w:tc>
          <w:tcPr>
            <w:tcW w:w="4414" w:type="dxa"/>
          </w:tcPr>
          <w:p w14:paraId="0FF0E1F8" w14:textId="1F6B56CC" w:rsidR="00BE3553" w:rsidRPr="008805D3" w:rsidRDefault="00B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4414" w:type="dxa"/>
          </w:tcPr>
          <w:p w14:paraId="27198F7B" w14:textId="79C06B18" w:rsidR="00BE3553" w:rsidRPr="008805D3" w:rsidRDefault="00B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250882" w:rsidRPr="008805D3" w14:paraId="2F1C11F4" w14:textId="77777777" w:rsidTr="00BE3553">
        <w:tc>
          <w:tcPr>
            <w:tcW w:w="4414" w:type="dxa"/>
          </w:tcPr>
          <w:p w14:paraId="3BCC2A25" w14:textId="2D4606ED" w:rsidR="00250882" w:rsidRPr="008805D3" w:rsidRDefault="0025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Puntos</w:t>
            </w:r>
          </w:p>
        </w:tc>
        <w:tc>
          <w:tcPr>
            <w:tcW w:w="4414" w:type="dxa"/>
          </w:tcPr>
          <w:p w14:paraId="2279A0D7" w14:textId="19D258D8" w:rsidR="00250882" w:rsidRPr="008805D3" w:rsidRDefault="0025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</w:tbl>
    <w:p w14:paraId="79952995" w14:textId="27208B09" w:rsidR="00BE3553" w:rsidRPr="008805D3" w:rsidRDefault="00BE35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373C" w:rsidRPr="008805D3" w14:paraId="36E135DC" w14:textId="77777777" w:rsidTr="007C24E4">
        <w:tc>
          <w:tcPr>
            <w:tcW w:w="8828" w:type="dxa"/>
            <w:gridSpan w:val="2"/>
            <w:shd w:val="clear" w:color="auto" w:fill="70AD47" w:themeFill="accent6"/>
          </w:tcPr>
          <w:p w14:paraId="3F76427B" w14:textId="34EA241C" w:rsidR="004A373C" w:rsidRPr="008805D3" w:rsidRDefault="001C4DF3" w:rsidP="004A3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 DE POSICIONES</w:t>
            </w:r>
          </w:p>
        </w:tc>
      </w:tr>
      <w:tr w:rsidR="004A373C" w:rsidRPr="008805D3" w14:paraId="539D45F3" w14:textId="77777777" w:rsidTr="004A373C">
        <w:tc>
          <w:tcPr>
            <w:tcW w:w="4414" w:type="dxa"/>
          </w:tcPr>
          <w:p w14:paraId="78DC1634" w14:textId="53F1B232" w:rsidR="004A373C" w:rsidRPr="008805D3" w:rsidRDefault="004A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</w:p>
        </w:tc>
        <w:tc>
          <w:tcPr>
            <w:tcW w:w="4414" w:type="dxa"/>
          </w:tcPr>
          <w:p w14:paraId="2E4CCE90" w14:textId="0AAC573F" w:rsidR="004A373C" w:rsidRPr="008805D3" w:rsidRDefault="004A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d (Equipo)</w:t>
            </w:r>
          </w:p>
        </w:tc>
      </w:tr>
      <w:tr w:rsidR="004A373C" w:rsidRPr="008805D3" w14:paraId="24CA8D3B" w14:textId="77777777" w:rsidTr="004A373C">
        <w:tc>
          <w:tcPr>
            <w:tcW w:w="4414" w:type="dxa"/>
          </w:tcPr>
          <w:p w14:paraId="53915ABC" w14:textId="169BC352" w:rsidR="004A373C" w:rsidRPr="008805D3" w:rsidRDefault="004A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1C4DF3" w:rsidRPr="0088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Puntos</w:t>
            </w:r>
          </w:p>
        </w:tc>
        <w:tc>
          <w:tcPr>
            <w:tcW w:w="4414" w:type="dxa"/>
          </w:tcPr>
          <w:p w14:paraId="0A52C7E0" w14:textId="517782BA" w:rsidR="004A373C" w:rsidRPr="008805D3" w:rsidRDefault="001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4A373C" w:rsidRPr="008805D3" w14:paraId="23C363C3" w14:textId="77777777" w:rsidTr="004A373C">
        <w:tc>
          <w:tcPr>
            <w:tcW w:w="4414" w:type="dxa"/>
          </w:tcPr>
          <w:p w14:paraId="0998D466" w14:textId="2A7F2001" w:rsidR="004A373C" w:rsidRPr="008805D3" w:rsidRDefault="004A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Partidos Empatados</w:t>
            </w:r>
          </w:p>
        </w:tc>
        <w:tc>
          <w:tcPr>
            <w:tcW w:w="4414" w:type="dxa"/>
          </w:tcPr>
          <w:p w14:paraId="4718F6DD" w14:textId="0D8FC107" w:rsidR="004A373C" w:rsidRPr="008805D3" w:rsidRDefault="001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4A373C" w:rsidRPr="008805D3" w14:paraId="78E7EF20" w14:textId="77777777" w:rsidTr="004A373C">
        <w:tc>
          <w:tcPr>
            <w:tcW w:w="4414" w:type="dxa"/>
          </w:tcPr>
          <w:p w14:paraId="19D703C3" w14:textId="3E696152" w:rsidR="004A373C" w:rsidRPr="008805D3" w:rsidRDefault="004A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Partidos Perdidos</w:t>
            </w:r>
          </w:p>
        </w:tc>
        <w:tc>
          <w:tcPr>
            <w:tcW w:w="4414" w:type="dxa"/>
          </w:tcPr>
          <w:p w14:paraId="68B81419" w14:textId="5EECE855" w:rsidR="004A373C" w:rsidRPr="008805D3" w:rsidRDefault="001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4A373C" w:rsidRPr="008805D3" w14:paraId="244E0191" w14:textId="77777777" w:rsidTr="004A373C">
        <w:tc>
          <w:tcPr>
            <w:tcW w:w="4414" w:type="dxa"/>
          </w:tcPr>
          <w:p w14:paraId="5AF57CB8" w14:textId="598E1D45" w:rsidR="004A373C" w:rsidRPr="008805D3" w:rsidRDefault="004A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sz w:val="24"/>
                <w:szCs w:val="24"/>
              </w:rPr>
              <w:t>Partidos Ganados</w:t>
            </w:r>
          </w:p>
        </w:tc>
        <w:tc>
          <w:tcPr>
            <w:tcW w:w="4414" w:type="dxa"/>
          </w:tcPr>
          <w:p w14:paraId="16BE79A9" w14:textId="4199E6F6" w:rsidR="004A373C" w:rsidRPr="008805D3" w:rsidRDefault="001C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</w:tbl>
    <w:p w14:paraId="6A2F8A43" w14:textId="77777777" w:rsidR="004A373C" w:rsidRPr="008805D3" w:rsidRDefault="004A373C" w:rsidP="007C24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263434" w14:textId="25DA0EB3" w:rsidR="00E43EAF" w:rsidRPr="008805D3" w:rsidRDefault="00BE3553" w:rsidP="007C24E4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8805D3">
        <w:rPr>
          <w:rFonts w:ascii="Times New Roman" w:hAnsi="Times New Roman" w:cs="Times New Roman"/>
          <w:sz w:val="24"/>
          <w:szCs w:val="24"/>
        </w:rPr>
        <w:t>Después de realizado el torneo con los datos de resultado se podrá obtener la tabla de posiciones de cada encuentro</w:t>
      </w:r>
      <w:r w:rsidR="00F44F37" w:rsidRPr="008805D3">
        <w:rPr>
          <w:rFonts w:ascii="Times New Roman" w:hAnsi="Times New Roman" w:cs="Times New Roman"/>
          <w:sz w:val="24"/>
          <w:szCs w:val="24"/>
        </w:rPr>
        <w:t xml:space="preserve"> y el ganador del torneo.</w:t>
      </w:r>
    </w:p>
    <w:p w14:paraId="12A911BC" w14:textId="29E9CA61" w:rsidR="001C0734" w:rsidRPr="001C0734" w:rsidRDefault="001C0734" w:rsidP="00E43EA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bookmarkStart w:id="1" w:name="_Hlk114311110"/>
      <w:bookmarkStart w:id="2" w:name="_Hlk114311120"/>
      <w:r>
        <w:rPr>
          <w:rStyle w:val="Hipervnculo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es-CO"/>
        </w:rPr>
        <w:t xml:space="preserve"> </w:t>
      </w:r>
      <w:bookmarkEnd w:id="1"/>
      <w:bookmarkEnd w:id="2"/>
    </w:p>
    <w:sectPr w:rsidR="001C0734" w:rsidRPr="001C0734" w:rsidSect="008805D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667D" w14:textId="77777777" w:rsidR="00334BD4" w:rsidRDefault="00334BD4" w:rsidP="004A373C">
      <w:pPr>
        <w:spacing w:after="0" w:line="240" w:lineRule="auto"/>
      </w:pPr>
      <w:r>
        <w:separator/>
      </w:r>
    </w:p>
  </w:endnote>
  <w:endnote w:type="continuationSeparator" w:id="0">
    <w:p w14:paraId="763FC641" w14:textId="77777777" w:rsidR="00334BD4" w:rsidRDefault="00334BD4" w:rsidP="004A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593B" w14:textId="77777777" w:rsidR="00334BD4" w:rsidRDefault="00334BD4" w:rsidP="004A373C">
      <w:pPr>
        <w:spacing w:after="0" w:line="240" w:lineRule="auto"/>
      </w:pPr>
      <w:r>
        <w:separator/>
      </w:r>
    </w:p>
  </w:footnote>
  <w:footnote w:type="continuationSeparator" w:id="0">
    <w:p w14:paraId="7E322A29" w14:textId="77777777" w:rsidR="00334BD4" w:rsidRDefault="00334BD4" w:rsidP="004A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70A5"/>
    <w:multiLevelType w:val="hybridMultilevel"/>
    <w:tmpl w:val="554A697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8D7"/>
    <w:multiLevelType w:val="hybridMultilevel"/>
    <w:tmpl w:val="8DA804DE"/>
    <w:lvl w:ilvl="0" w:tplc="CC209090">
      <w:start w:val="10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82" w:hanging="360"/>
      </w:pPr>
    </w:lvl>
    <w:lvl w:ilvl="2" w:tplc="240A001B" w:tentative="1">
      <w:start w:val="1"/>
      <w:numFmt w:val="lowerRoman"/>
      <w:lvlText w:val="%3."/>
      <w:lvlJc w:val="right"/>
      <w:pPr>
        <w:ind w:left="5202" w:hanging="180"/>
      </w:pPr>
    </w:lvl>
    <w:lvl w:ilvl="3" w:tplc="240A000F" w:tentative="1">
      <w:start w:val="1"/>
      <w:numFmt w:val="decimal"/>
      <w:lvlText w:val="%4."/>
      <w:lvlJc w:val="left"/>
      <w:pPr>
        <w:ind w:left="5922" w:hanging="360"/>
      </w:pPr>
    </w:lvl>
    <w:lvl w:ilvl="4" w:tplc="240A0019" w:tentative="1">
      <w:start w:val="1"/>
      <w:numFmt w:val="lowerLetter"/>
      <w:lvlText w:val="%5."/>
      <w:lvlJc w:val="left"/>
      <w:pPr>
        <w:ind w:left="6642" w:hanging="360"/>
      </w:pPr>
    </w:lvl>
    <w:lvl w:ilvl="5" w:tplc="240A001B" w:tentative="1">
      <w:start w:val="1"/>
      <w:numFmt w:val="lowerRoman"/>
      <w:lvlText w:val="%6."/>
      <w:lvlJc w:val="right"/>
      <w:pPr>
        <w:ind w:left="7362" w:hanging="180"/>
      </w:pPr>
    </w:lvl>
    <w:lvl w:ilvl="6" w:tplc="240A000F" w:tentative="1">
      <w:start w:val="1"/>
      <w:numFmt w:val="decimal"/>
      <w:lvlText w:val="%7."/>
      <w:lvlJc w:val="left"/>
      <w:pPr>
        <w:ind w:left="8082" w:hanging="360"/>
      </w:pPr>
    </w:lvl>
    <w:lvl w:ilvl="7" w:tplc="240A0019" w:tentative="1">
      <w:start w:val="1"/>
      <w:numFmt w:val="lowerLetter"/>
      <w:lvlText w:val="%8."/>
      <w:lvlJc w:val="left"/>
      <w:pPr>
        <w:ind w:left="8802" w:hanging="360"/>
      </w:pPr>
    </w:lvl>
    <w:lvl w:ilvl="8" w:tplc="2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D7317B0"/>
    <w:multiLevelType w:val="hybridMultilevel"/>
    <w:tmpl w:val="EA7C50A4"/>
    <w:lvl w:ilvl="0" w:tplc="24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942D37"/>
    <w:multiLevelType w:val="hybridMultilevel"/>
    <w:tmpl w:val="DEDC1EA4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C533F"/>
    <w:multiLevelType w:val="hybridMultilevel"/>
    <w:tmpl w:val="02606486"/>
    <w:lvl w:ilvl="0" w:tplc="7BBAF29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3686"/>
    <w:multiLevelType w:val="hybridMultilevel"/>
    <w:tmpl w:val="EC5E995E"/>
    <w:lvl w:ilvl="0" w:tplc="240A000F">
      <w:start w:val="1"/>
      <w:numFmt w:val="decimal"/>
      <w:lvlText w:val="%1."/>
      <w:lvlJc w:val="left"/>
      <w:pPr>
        <w:ind w:left="928" w:hanging="360"/>
      </w:p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540F45"/>
    <w:multiLevelType w:val="hybridMultilevel"/>
    <w:tmpl w:val="0A525E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75D51"/>
    <w:multiLevelType w:val="hybridMultilevel"/>
    <w:tmpl w:val="CC264B8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01F6"/>
    <w:multiLevelType w:val="hybridMultilevel"/>
    <w:tmpl w:val="DB62DD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B6BC0"/>
    <w:multiLevelType w:val="hybridMultilevel"/>
    <w:tmpl w:val="0C4C38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33273">
    <w:abstractNumId w:val="4"/>
  </w:num>
  <w:num w:numId="2" w16cid:durableId="1533767168">
    <w:abstractNumId w:val="1"/>
  </w:num>
  <w:num w:numId="3" w16cid:durableId="1191140706">
    <w:abstractNumId w:val="3"/>
  </w:num>
  <w:num w:numId="4" w16cid:durableId="1501577419">
    <w:abstractNumId w:val="5"/>
  </w:num>
  <w:num w:numId="5" w16cid:durableId="253170608">
    <w:abstractNumId w:val="8"/>
  </w:num>
  <w:num w:numId="6" w16cid:durableId="1512181862">
    <w:abstractNumId w:val="7"/>
  </w:num>
  <w:num w:numId="7" w16cid:durableId="32586081">
    <w:abstractNumId w:val="2"/>
  </w:num>
  <w:num w:numId="8" w16cid:durableId="792334406">
    <w:abstractNumId w:val="0"/>
  </w:num>
  <w:num w:numId="9" w16cid:durableId="1181967797">
    <w:abstractNumId w:val="6"/>
  </w:num>
  <w:num w:numId="10" w16cid:durableId="1749495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CD"/>
    <w:rsid w:val="00034EFA"/>
    <w:rsid w:val="00082F8E"/>
    <w:rsid w:val="001B7470"/>
    <w:rsid w:val="001C0734"/>
    <w:rsid w:val="001C4DF3"/>
    <w:rsid w:val="0024425E"/>
    <w:rsid w:val="00250882"/>
    <w:rsid w:val="002613F5"/>
    <w:rsid w:val="002B77FE"/>
    <w:rsid w:val="002C51A3"/>
    <w:rsid w:val="00334BD4"/>
    <w:rsid w:val="0037139B"/>
    <w:rsid w:val="003C0EA6"/>
    <w:rsid w:val="00445B4F"/>
    <w:rsid w:val="004A373C"/>
    <w:rsid w:val="004E3926"/>
    <w:rsid w:val="006428EB"/>
    <w:rsid w:val="006619FF"/>
    <w:rsid w:val="006A7AD0"/>
    <w:rsid w:val="00711580"/>
    <w:rsid w:val="0074275F"/>
    <w:rsid w:val="00785BAF"/>
    <w:rsid w:val="00793E58"/>
    <w:rsid w:val="007C24E4"/>
    <w:rsid w:val="007E495D"/>
    <w:rsid w:val="00802E29"/>
    <w:rsid w:val="00837073"/>
    <w:rsid w:val="008805D3"/>
    <w:rsid w:val="009633B7"/>
    <w:rsid w:val="009653BE"/>
    <w:rsid w:val="00BE3553"/>
    <w:rsid w:val="00C14F6B"/>
    <w:rsid w:val="00C46FB0"/>
    <w:rsid w:val="00C85D1D"/>
    <w:rsid w:val="00CF128D"/>
    <w:rsid w:val="00D34512"/>
    <w:rsid w:val="00DC1310"/>
    <w:rsid w:val="00DF04CD"/>
    <w:rsid w:val="00E43EAF"/>
    <w:rsid w:val="00E63F74"/>
    <w:rsid w:val="00EE6361"/>
    <w:rsid w:val="00F2366E"/>
    <w:rsid w:val="00F302FB"/>
    <w:rsid w:val="00F44F37"/>
    <w:rsid w:val="00F9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9480"/>
  <w15:chartTrackingRefBased/>
  <w15:docId w15:val="{7AB902D3-98B0-4D78-B1CE-60844F03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04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7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73C"/>
  </w:style>
  <w:style w:type="paragraph" w:styleId="Piedepgina">
    <w:name w:val="footer"/>
    <w:basedOn w:val="Normal"/>
    <w:link w:val="PiedepginaCar"/>
    <w:uiPriority w:val="99"/>
    <w:unhideWhenUsed/>
    <w:rsid w:val="004A37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73C"/>
  </w:style>
  <w:style w:type="character" w:styleId="Hipervnculo">
    <w:name w:val="Hyperlink"/>
    <w:basedOn w:val="Fuentedeprrafopredeter"/>
    <w:uiPriority w:val="99"/>
    <w:unhideWhenUsed/>
    <w:rsid w:val="002442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2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4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D668-E267-4B8C-BC3E-EF3AF7E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viedes</dc:creator>
  <cp:keywords/>
  <dc:description/>
  <cp:lastModifiedBy>denisee rodriguez</cp:lastModifiedBy>
  <cp:revision>2</cp:revision>
  <dcterms:created xsi:type="dcterms:W3CDTF">2022-09-17T17:52:00Z</dcterms:created>
  <dcterms:modified xsi:type="dcterms:W3CDTF">2022-09-17T17:52:00Z</dcterms:modified>
</cp:coreProperties>
</file>